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A7A40" w14:textId="77777777"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14:paraId="3410A545" w14:textId="77777777"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383C">
        <w:rPr>
          <w:i/>
          <w:color w:val="0000FF"/>
          <w:szCs w:val="24"/>
          <w:lang w:val="en-US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14:paraId="7DA10E7F" w14:textId="77777777" w:rsidR="00E16430" w:rsidRPr="00E16430" w:rsidRDefault="00565C45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205013B9">
          <v:rect id="_x0000_i1025" style="width:467.75pt;height:1pt" o:hralign="center" o:hrstd="t" o:hrnoshade="t" o:hr="t" fillcolor="#4f81bd [3204]" stroked="f"/>
        </w:pict>
      </w:r>
    </w:p>
    <w:p w14:paraId="26B61473" w14:textId="77777777" w:rsidR="00715D09" w:rsidRPr="005B5913" w:rsidRDefault="00715D09"/>
    <w:p w14:paraId="323B526D" w14:textId="77777777"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14:paraId="28D5E07D" w14:textId="77777777" w:rsidR="00E95EF5" w:rsidRPr="008A77EC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76383C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76383C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76383C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8A77EC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6B0BF6" w:rsidRPr="0076383C">
        <w:rPr>
          <w:rFonts w:ascii="Courier New" w:hAnsi="Courier New" w:cs="Courier New"/>
          <w:sz w:val="20"/>
        </w:rPr>
        <w:t>)</w:t>
      </w:r>
      <w:r w:rsidR="00F711CB" w:rsidRPr="0076383C">
        <w:rPr>
          <w:rFonts w:ascii="Courier New" w:hAnsi="Courier New" w:cs="Courier New"/>
          <w:sz w:val="20"/>
        </w:rPr>
        <w:t>;</w:t>
      </w:r>
    </w:p>
    <w:p w14:paraId="3011DA6D" w14:textId="77777777" w:rsidR="00043807" w:rsidRPr="0076383C" w:rsidRDefault="00043807"/>
    <w:p w14:paraId="37F55839" w14:textId="77777777"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14:paraId="5A464744" w14:textId="77777777"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BE7EF7" w:rsidRPr="00BE7EF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A6318E" w:rsidRPr="00E4343F">
        <w:t xml:space="preserve"> </w:t>
      </w:r>
      <w:r>
        <w:t>полином</w:t>
      </w:r>
      <w:r w:rsidRPr="00C02091">
        <w:t>ов вида:</w:t>
      </w:r>
    </w:p>
    <w:p w14:paraId="5528DD42" w14:textId="77777777"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</w:t>
      </w:r>
      <w:commentRangeStart w:id="0"/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commentRangeEnd w:id="0"/>
      <w:r w:rsidR="0028356F">
        <w:rPr>
          <w:rStyle w:val="af9"/>
        </w:rPr>
        <w:commentReference w:id="0"/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14:paraId="1BBD19DA" w14:textId="77777777"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14:paraId="409570C0" w14:textId="77777777" w:rsidR="008F5D3B" w:rsidRPr="00C02091" w:rsidRDefault="008F5D3B" w:rsidP="009C7FB7">
      <w:pPr>
        <w:rPr>
          <w:lang w:val="en-US"/>
        </w:rPr>
      </w:pPr>
    </w:p>
    <w:p w14:paraId="40134433" w14:textId="77777777"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3E2C392F" w14:textId="77777777"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B343EA" w:rsidRPr="00B343EA">
        <w:t xml:space="preserve"> </w:t>
      </w:r>
      <w:r w:rsidR="00E90619" w:rsidRPr="00B343EA">
        <w:t>коэффициентов</w:t>
      </w:r>
      <w:r w:rsidR="00A6318E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A6318E">
        <w:t xml:space="preserve"> </w:t>
      </w:r>
      <w:r w:rsidRPr="00C02091">
        <w:rPr>
          <w:i/>
        </w:rPr>
        <w:t>B</w:t>
      </w:r>
      <w:r w:rsidR="006A4BC4">
        <w:t>.</w:t>
      </w:r>
    </w:p>
    <w:p w14:paraId="419AA60D" w14:textId="77777777" w:rsidR="00BC7B62" w:rsidRPr="0076383C" w:rsidRDefault="00BC7B62" w:rsidP="00BC7B62"/>
    <w:p w14:paraId="64E122BA" w14:textId="77777777"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r w:rsidR="00566050" w:rsidRPr="00E90619">
        <w:rPr>
          <w:i/>
        </w:rPr>
        <w:t xml:space="preserve"> </w:t>
      </w:r>
      <w:r w:rsidR="00566050">
        <w:t xml:space="preserve"> могут</w:t>
      </w:r>
      <w:r w:rsidR="00D64A60">
        <w:t xml:space="preserve"> задаваться:</w:t>
      </w:r>
    </w:p>
    <w:p w14:paraId="2BFE29E4" w14:textId="77777777"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14:paraId="5099CE05" w14:textId="77777777"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14:paraId="37816684" w14:textId="77777777" w:rsidR="000A2E27" w:rsidRPr="000A2E27" w:rsidRDefault="00B343EA" w:rsidP="00D64A60">
      <w:pPr>
        <w:pStyle w:val="aa"/>
        <w:numPr>
          <w:ilvl w:val="0"/>
          <w:numId w:val="11"/>
        </w:numPr>
      </w:pPr>
      <w:r>
        <w:t xml:space="preserve">как </w:t>
      </w:r>
      <w:commentRangeStart w:id="1"/>
      <w:r>
        <w:t>переменные</w:t>
      </w:r>
      <w:r w:rsidR="00571547">
        <w:t xml:space="preserve"> типа </w:t>
      </w:r>
      <w:r>
        <w:t>массив</w:t>
      </w:r>
      <w:commentRangeEnd w:id="1"/>
      <w:r w:rsidR="0028356F">
        <w:rPr>
          <w:rStyle w:val="af9"/>
        </w:rPr>
        <w:commentReference w:id="1"/>
      </w:r>
      <w:r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14:paraId="7A46A17A" w14:textId="77777777"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14:paraId="02ADC920" w14:textId="77777777"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14:paraId="60097138" w14:textId="77777777"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commentRangeStart w:id="2"/>
      <w:proofErr w:type="gramEnd"/>
      <w:r w:rsidR="00B343EA" w:rsidRPr="001B4A6C">
        <w:rPr>
          <w:rFonts w:ascii="Courier New" w:hAnsi="Courier New" w:cs="Courier New"/>
          <w:sz w:val="20"/>
        </w:rPr>
        <w:t>(</w:t>
      </w:r>
      <w:commentRangeEnd w:id="2"/>
      <w:r w:rsidR="0028356F">
        <w:rPr>
          <w:rStyle w:val="af9"/>
        </w:rPr>
        <w:commentReference w:id="2"/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14:paraId="65494BB5" w14:textId="77777777"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14:paraId="47EA51D8" w14:textId="77777777" w:rsidR="008F5D3B" w:rsidRPr="001779BB" w:rsidRDefault="008F5D3B" w:rsidP="009C7FB7"/>
    <w:p w14:paraId="0352A550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149C9960" w14:textId="77777777" w:rsidR="006B0BF6" w:rsidRDefault="00E90619" w:rsidP="009C7FB7">
      <w:r>
        <w:rPr>
          <w:i/>
        </w:rPr>
        <w:t>С</w:t>
      </w:r>
      <w:r w:rsidR="00EF0DE0">
        <w:t xml:space="preserve"> –</w:t>
      </w:r>
      <w:r w:rsidR="00566050" w:rsidRPr="00566050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фициентов</w:t>
      </w:r>
      <w:r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14:paraId="56B4AAE7" w14:textId="77777777" w:rsidR="00E90619" w:rsidRPr="00E90619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14:paraId="6C0D4525" w14:textId="77777777" w:rsidR="00B343EA" w:rsidRPr="00E90619" w:rsidRDefault="00B343EA" w:rsidP="009C7FB7">
      <w:pPr>
        <w:rPr>
          <w:lang w:val="en-US"/>
        </w:rPr>
      </w:pPr>
    </w:p>
    <w:p w14:paraId="5422857D" w14:textId="77777777"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14:paraId="4B67FFB9" w14:textId="77777777" w:rsidR="008A77EC" w:rsidRPr="008A77EC" w:rsidRDefault="008A77EC" w:rsidP="009C7FB7">
      <w:pPr>
        <w:rPr>
          <w:b/>
          <w:lang w:val="en-US"/>
        </w:rPr>
      </w:pPr>
    </w:p>
    <w:p w14:paraId="6FCA4AF3" w14:textId="77777777" w:rsidR="008A77EC" w:rsidRDefault="008A77EC" w:rsidP="00566A99">
      <w:pPr>
        <w:rPr>
          <w:rFonts w:ascii="Courier New" w:hAnsi="Courier New" w:cs="Courier New"/>
          <w:b/>
          <w:sz w:val="20"/>
          <w:lang w:val="en-US"/>
        </w:rPr>
      </w:pPr>
    </w:p>
    <w:p w14:paraId="3EAA37F3" w14:textId="77777777"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commentRangeStart w:id="3"/>
      <w:r w:rsidRPr="00566A99">
        <w:rPr>
          <w:rFonts w:ascii="Courier New" w:hAnsi="Courier New" w:cs="Courier New"/>
          <w:b/>
          <w:sz w:val="20"/>
        </w:rPr>
        <w:t>с</w:t>
      </w:r>
      <w:commentRangeEnd w:id="3"/>
      <w:r w:rsidR="00565C45">
        <w:rPr>
          <w:rStyle w:val="af9"/>
        </w:rPr>
        <w:commentReference w:id="3"/>
      </w:r>
      <w:proofErr w:type="spellStart"/>
      <w:r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spellEnd"/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A </w:t>
      </w:r>
      <w:proofErr w:type="gramStart"/>
      <w:r>
        <w:rPr>
          <w:rFonts w:ascii="Courier New" w:hAnsi="Courier New" w:cs="Courier New"/>
          <w:sz w:val="20"/>
          <w:lang w:val="en-US"/>
        </w:rPr>
        <w:t>=[</w:t>
      </w:r>
      <w:proofErr w:type="gramEnd"/>
      <w:r>
        <w:rPr>
          <w:rFonts w:ascii="Courier New" w:hAnsi="Courier New" w:cs="Courier New"/>
          <w:sz w:val="20"/>
          <w:lang w:val="en-US"/>
        </w:rPr>
        <w:t>2, 3, 5];</w:t>
      </w:r>
      <w:bookmarkStart w:id="4" w:name="_GoBack"/>
      <w:bookmarkEnd w:id="4"/>
    </w:p>
    <w:p w14:paraId="23313FDE" w14:textId="77777777" w:rsidR="00566A99" w:rsidRP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B =[-1, -2, 2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14:paraId="336BF247" w14:textId="77777777"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14:paraId="4F3A6456" w14:textId="77777777"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8A77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</w:t>
      </w:r>
      <w:r>
        <w:rPr>
          <w:rFonts w:ascii="Courier New" w:hAnsi="Courier New" w:cs="Courier New"/>
          <w:b/>
          <w:sz w:val="20"/>
          <w:lang w:val="en-US"/>
        </w:rPr>
        <w:t>onv</w:t>
      </w:r>
      <w:proofErr w:type="spellEnd"/>
      <w:r w:rsidRPr="008A77EC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8A77EC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Pr="008A77EC">
        <w:rPr>
          <w:rFonts w:ascii="Courier New" w:hAnsi="Courier New" w:cs="Courier New"/>
          <w:sz w:val="20"/>
          <w:lang w:val="en-US"/>
        </w:rPr>
        <w:t>); //[-2, -7, -7, -4, 10]</w:t>
      </w:r>
    </w:p>
    <w:p w14:paraId="0E280938" w14:textId="77777777"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</w:p>
    <w:p w14:paraId="30F651E2" w14:textId="77777777"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566A99">
        <w:t xml:space="preserve"> массив</w:t>
      </w:r>
      <w:r w:rsidR="00E20FD0" w:rsidRPr="00F1420C">
        <w:t>у</w:t>
      </w:r>
      <w:r w:rsidR="008E697F" w:rsidRPr="008E697F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commentRangeStart w:id="5"/>
      <w:r w:rsidR="008E697F" w:rsidRPr="008E697F">
        <w:t>ут</w:t>
      </w:r>
      <w:commentRangeEnd w:id="5"/>
      <w:r w:rsidR="0028356F">
        <w:rPr>
          <w:rStyle w:val="af9"/>
        </w:rPr>
        <w:commentReference w:id="5"/>
      </w:r>
      <w:r w:rsidR="008E697F" w:rsidRPr="008E697F">
        <w:t xml:space="preserve"> присвоены </w:t>
      </w:r>
      <w:proofErr w:type="gramStart"/>
      <w:r w:rsidR="008E697F" w:rsidRPr="008E697F">
        <w:t xml:space="preserve">значения </w:t>
      </w:r>
      <w:r>
        <w:t xml:space="preserve"> [</w:t>
      </w:r>
      <w:proofErr w:type="gramEnd"/>
      <w:r w:rsidRPr="00566A99">
        <w:t>-2, -7, -7, -4, 10</w:t>
      </w:r>
      <w:r>
        <w:t>]</w:t>
      </w:r>
      <w:r w:rsidR="008E697F">
        <w:t>, являющиеся</w:t>
      </w:r>
      <w:r w:rsidRPr="00566A99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Pr="008802F0"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8E697F" w:rsidRPr="008E697F">
        <w:t>+-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 w:rsidRP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>, определенны</w:t>
      </w:r>
      <w:commentRangeStart w:id="6"/>
      <w:r w:rsidR="008E697F">
        <w:t>е</w:t>
      </w:r>
      <w:commentRangeEnd w:id="6"/>
      <w:r w:rsidR="0028356F">
        <w:rPr>
          <w:rStyle w:val="af9"/>
        </w:rPr>
        <w:commentReference w:id="6"/>
      </w:r>
      <w:r w:rsidR="008E697F">
        <w:t xml:space="preserve">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14:paraId="74B008D7" w14:textId="77777777"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er Shchekaturov" w:date="2014-06-10T23:12:00Z" w:initials="AS">
    <w:p w14:paraId="2DB988EC" w14:textId="77777777" w:rsidR="0028356F" w:rsidRPr="0028356F" w:rsidRDefault="0028356F">
      <w:pPr>
        <w:pStyle w:val="afa"/>
      </w:pPr>
      <w:r>
        <w:rPr>
          <w:rStyle w:val="af9"/>
        </w:rPr>
        <w:annotationRef/>
      </w:r>
      <w:r>
        <w:t xml:space="preserve">Это всё хорошо (не возражаю, хотя я бы написал формулой). Надо поглядеть как это будет в </w:t>
      </w:r>
      <w:proofErr w:type="gramStart"/>
      <w:r>
        <w:rPr>
          <w:lang w:val="en-US"/>
        </w:rPr>
        <w:t>HTM</w:t>
      </w:r>
      <w:r w:rsidRPr="0028356F">
        <w:t xml:space="preserve"> !</w:t>
      </w:r>
      <w:proofErr w:type="gramEnd"/>
    </w:p>
  </w:comment>
  <w:comment w:id="1" w:author="Alexander Shchekaturov" w:date="2014-06-10T23:13:00Z" w:initials="AS">
    <w:p w14:paraId="41C690F6" w14:textId="77777777" w:rsidR="0028356F" w:rsidRPr="0028356F" w:rsidRDefault="0028356F">
      <w:pPr>
        <w:pStyle w:val="afa"/>
      </w:pPr>
      <w:r>
        <w:rPr>
          <w:rStyle w:val="af9"/>
        </w:rPr>
        <w:annotationRef/>
      </w:r>
      <w:r>
        <w:t>как массивы, …</w:t>
      </w:r>
    </w:p>
  </w:comment>
  <w:comment w:id="2" w:author="Alexander Shchekaturov" w:date="2014-06-10T23:13:00Z" w:initials="AS">
    <w:p w14:paraId="79B4154A" w14:textId="77777777" w:rsidR="0028356F" w:rsidRDefault="0028356F">
      <w:pPr>
        <w:pStyle w:val="afa"/>
      </w:pPr>
      <w:r>
        <w:rPr>
          <w:rStyle w:val="af9"/>
        </w:rPr>
        <w:annotationRef/>
      </w:r>
      <w:r>
        <w:t>скобка лишняя</w:t>
      </w:r>
    </w:p>
  </w:comment>
  <w:comment w:id="3" w:author="Alexander Shchekaturov" w:date="2014-06-10T23:17:00Z" w:initials="AS">
    <w:p w14:paraId="16C15E18" w14:textId="057D6502" w:rsidR="00565C45" w:rsidRDefault="00565C45">
      <w:pPr>
        <w:pStyle w:val="afa"/>
      </w:pPr>
      <w:r>
        <w:rPr>
          <w:rStyle w:val="af9"/>
        </w:rPr>
        <w:annotationRef/>
      </w:r>
      <w:r>
        <w:t>тут с – русская =)</w:t>
      </w:r>
    </w:p>
    <w:p w14:paraId="239425DD" w14:textId="46A703E0" w:rsidR="00565C45" w:rsidRPr="00565C45" w:rsidRDefault="00565C45">
      <w:pPr>
        <w:pStyle w:val="afa"/>
      </w:pPr>
      <w:r>
        <w:t xml:space="preserve">это не </w:t>
      </w:r>
      <w:proofErr w:type="gramStart"/>
      <w:r>
        <w:t>страшно</w:t>
      </w:r>
      <w:proofErr w:type="gramEnd"/>
      <w:r>
        <w:t xml:space="preserve"> но лучше так не делать т.к. юзер может из справки пример скопировать и он у него не заработает, а глупый юзер не разберётся почему</w:t>
      </w:r>
    </w:p>
  </w:comment>
  <w:comment w:id="5" w:author="Alexander Shchekaturov" w:date="2014-06-10T23:14:00Z" w:initials="AS">
    <w:p w14:paraId="0CA1B59E" w14:textId="77777777" w:rsidR="0028356F" w:rsidRDefault="0028356F">
      <w:pPr>
        <w:pStyle w:val="afa"/>
      </w:pPr>
      <w:r>
        <w:rPr>
          <w:rStyle w:val="af9"/>
        </w:rPr>
        <w:annotationRef/>
      </w:r>
      <w:r>
        <w:t>тут спорно, но я бы написал</w:t>
      </w:r>
    </w:p>
    <w:p w14:paraId="32C11A15" w14:textId="77777777" w:rsidR="0028356F" w:rsidRDefault="0028356F">
      <w:pPr>
        <w:pStyle w:val="afa"/>
        <w:rPr>
          <w:lang w:val="en-US"/>
        </w:rPr>
      </w:pPr>
      <w:proofErr w:type="spellStart"/>
      <w:r>
        <w:t>массивУ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присвоено </w:t>
      </w:r>
      <w:proofErr w:type="spellStart"/>
      <w:r>
        <w:t>значениЕ</w:t>
      </w:r>
      <w:proofErr w:type="spellEnd"/>
      <w:r>
        <w:t xml:space="preserve"> </w:t>
      </w:r>
      <w:r w:rsidRPr="0028356F">
        <w:rPr>
          <w:lang w:val="en-US"/>
        </w:rPr>
        <w:sym w:font="Wingdings" w:char="F04A"/>
      </w:r>
    </w:p>
    <w:p w14:paraId="35126D7F" w14:textId="77777777" w:rsidR="0028356F" w:rsidRPr="0028356F" w:rsidRDefault="0028356F">
      <w:pPr>
        <w:pStyle w:val="afa"/>
      </w:pPr>
      <w:r>
        <w:t>а так как у тебя – надо писать «</w:t>
      </w:r>
      <w:r w:rsidRPr="0028356F">
        <w:rPr>
          <w:b/>
        </w:rPr>
        <w:t>элементам</w:t>
      </w:r>
      <w:r>
        <w:t xml:space="preserve"> массива С будут…»</w:t>
      </w:r>
    </w:p>
    <w:p w14:paraId="1EFF811F" w14:textId="77777777" w:rsidR="0028356F" w:rsidRDefault="0028356F">
      <w:pPr>
        <w:pStyle w:val="afa"/>
      </w:pPr>
    </w:p>
    <w:p w14:paraId="4B094FE3" w14:textId="77777777" w:rsidR="0028356F" w:rsidRPr="0028356F" w:rsidRDefault="0028356F">
      <w:pPr>
        <w:pStyle w:val="afa"/>
      </w:pPr>
      <w:r>
        <w:t xml:space="preserve">в общем, прости что я </w:t>
      </w:r>
      <w:proofErr w:type="spellStart"/>
      <w:r>
        <w:t>перфекционист</w:t>
      </w:r>
      <w:proofErr w:type="spellEnd"/>
      <w:r>
        <w:t xml:space="preserve"> такой, но </w:t>
      </w:r>
      <w:proofErr w:type="gramStart"/>
      <w:r>
        <w:t>считаю</w:t>
      </w:r>
      <w:proofErr w:type="gramEnd"/>
      <w:r>
        <w:t xml:space="preserve"> что справка должна быть написана грамотно, а в будущем если всё будет хорошо, то мы строгости и в языке программирования наведём т.к. сейчас там есть дребезжащие места у Кости</w:t>
      </w:r>
    </w:p>
  </w:comment>
  <w:comment w:id="6" w:author="Alexander Shchekaturov" w:date="2014-06-10T23:16:00Z" w:initials="AS">
    <w:p w14:paraId="3F4A9833" w14:textId="77777777" w:rsidR="0028356F" w:rsidRDefault="0028356F">
      <w:pPr>
        <w:pStyle w:val="afa"/>
      </w:pPr>
      <w:r>
        <w:rPr>
          <w:rStyle w:val="af9"/>
        </w:rPr>
        <w:annotationRef/>
      </w:r>
      <w:r>
        <w:t>х</w:t>
      </w:r>
    </w:p>
    <w:p w14:paraId="2BBDA31D" w14:textId="77777777" w:rsidR="0028356F" w:rsidRDefault="0028356F">
      <w:pPr>
        <w:pStyle w:val="afa"/>
      </w:pPr>
      <w:r>
        <w:t>определённы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988EC" w15:done="0"/>
  <w15:commentEx w15:paraId="41C690F6" w15:done="0"/>
  <w15:commentEx w15:paraId="79B4154A" w15:done="0"/>
  <w15:commentEx w15:paraId="239425DD" w15:done="0"/>
  <w15:commentEx w15:paraId="4B094FE3" w15:done="0"/>
  <w15:commentEx w15:paraId="2BBDA31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8356F"/>
    <w:rsid w:val="00327073"/>
    <w:rsid w:val="00335815"/>
    <w:rsid w:val="00363FA6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A77EC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B753"/>
  <w15:docId w15:val="{D8583459-3A5C-4908-822F-11F5ABE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B57-AA22-4D11-ADA9-FF32880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lexander Shchekaturov</cp:lastModifiedBy>
  <cp:revision>18</cp:revision>
  <dcterms:created xsi:type="dcterms:W3CDTF">2014-06-10T10:33:00Z</dcterms:created>
  <dcterms:modified xsi:type="dcterms:W3CDTF">2014-06-10T19:18:00Z</dcterms:modified>
</cp:coreProperties>
</file>